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 xml:space="preserve">Когда и кем </w:t>
            </w:r>
            <w:proofErr w:type="gramStart"/>
            <w:r w:rsidRPr="00AA63D9">
              <w:rPr>
                <w:b/>
              </w:rPr>
              <w:t>выдан</w:t>
            </w:r>
            <w:proofErr w:type="gramEnd"/>
            <w:r w:rsidRPr="00AA63D9">
              <w:rPr>
                <w:b/>
              </w:rPr>
              <w:t>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137719" w:rsidRPr="00AA63D9" w:rsidRDefault="00137719" w:rsidP="00E04ECF"/>
        </w:tc>
        <w:tc>
          <w:tcPr>
            <w:tcW w:w="5530" w:type="dxa"/>
            <w:gridSpan w:val="3"/>
          </w:tcPr>
          <w:p w:rsidR="00137719" w:rsidRPr="00AA63D9" w:rsidRDefault="00137719" w:rsidP="00E04ECF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proofErr w:type="gramStart"/>
            <w:r w:rsidRPr="00AA63D9">
              <w:rPr>
                <w:b/>
              </w:rPr>
              <w:t>Зарегистрированного</w:t>
            </w:r>
            <w:proofErr w:type="gramEnd"/>
            <w:r w:rsidRPr="00AA63D9">
              <w:rPr>
                <w:b/>
              </w:rPr>
              <w:t xml:space="preserve">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766F8D">
              <w:rPr>
                <w:b/>
              </w:rPr>
              <w:t xml:space="preserve">ПОУ </w:t>
            </w:r>
            <w:r w:rsidR="00305E69">
              <w:rPr>
                <w:b/>
              </w:rPr>
              <w:t>«ЧГТТ»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хно</w:t>
            </w:r>
            <w:proofErr w:type="spellEnd"/>
            <w:r>
              <w:rPr>
                <w:b/>
              </w:rPr>
              <w:t xml:space="preserve">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proofErr w:type="gramStart"/>
      <w:r w:rsidRPr="004F1DCF">
        <w:rPr>
          <w:b/>
        </w:rPr>
        <w:t>Проживающего</w:t>
      </w:r>
      <w:proofErr w:type="gramEnd"/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Pr="00EC17A6">
        <w:br/>
        <w:t>______________________________________________________</w:t>
      </w:r>
      <w:r w:rsidR="00EC17A6" w:rsidRPr="00EC17A6">
        <w:t>____________________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220823" w:rsidRDefault="006B3F8D" w:rsidP="00137719">
      <w:pPr>
        <w:jc w:val="both"/>
      </w:pPr>
      <w:r>
        <w:tab/>
      </w:r>
      <w:r w:rsidR="005E699C">
        <w:t>Прошу принять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</w:t>
      </w:r>
      <w:proofErr w:type="gramStart"/>
      <w:r w:rsidR="00137719" w:rsidRPr="004F1DCF">
        <w:t>обучения  по</w:t>
      </w:r>
      <w:proofErr w:type="gramEnd"/>
      <w:r w:rsidR="00137719" w:rsidRPr="004F1DCF">
        <w:t xml:space="preserve"> </w:t>
      </w:r>
      <w:r w:rsidR="005E699C">
        <w:t xml:space="preserve">образовательным </w:t>
      </w:r>
      <w:r w:rsidR="00137719" w:rsidRPr="004F1DCF">
        <w:t>п</w:t>
      </w:r>
      <w:r w:rsidR="00F546A3">
        <w:t xml:space="preserve">рограммам </w:t>
      </w:r>
      <w:r w:rsidR="005E699C">
        <w:t xml:space="preserve">подготовки </w:t>
      </w:r>
      <w:r w:rsidR="00220823">
        <w:t>специалистов среднего звена.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квалифицированных рабочих и служащих</w:t>
      </w:r>
    </w:p>
    <w:p w:rsidR="00AB7132" w:rsidRDefault="00AB7132" w:rsidP="00AB7132">
      <w:pPr>
        <w:jc w:val="both"/>
      </w:pPr>
      <w:r>
        <w:sym w:font="Wingdings" w:char="F0A8"/>
      </w:r>
      <w:r>
        <w:t>профессиональная подготовка для инвалидов и лиц с ограниченными возможностями здоровья</w:t>
      </w:r>
    </w:p>
    <w:p w:rsidR="006C7541" w:rsidRPr="006C7541" w:rsidRDefault="00961A95" w:rsidP="006C7541">
      <w:pPr>
        <w:rPr>
          <w:b/>
        </w:rPr>
      </w:pPr>
      <w:r>
        <w:rPr>
          <w:b/>
        </w:rPr>
        <w:t>____________________________________________________________________________________</w:t>
      </w:r>
      <w:bookmarkStart w:id="0" w:name="_GoBack"/>
      <w:bookmarkEnd w:id="0"/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</w:t>
      </w:r>
      <w:proofErr w:type="gramStart"/>
      <w:r w:rsidR="00681D2B">
        <w:t>дств кр</w:t>
      </w:r>
      <w:proofErr w:type="gramEnd"/>
      <w:r w:rsidR="00681D2B">
        <w:t>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</w:t>
      </w:r>
      <w:proofErr w:type="gramStart"/>
      <w:r>
        <w:t>,</w:t>
      </w:r>
      <w:proofErr w:type="gramEnd"/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</w:t>
      </w:r>
      <w:proofErr w:type="spellStart"/>
      <w:r>
        <w:t>кл</w:t>
      </w:r>
      <w:proofErr w:type="spellEnd"/>
      <w:r>
        <w:t xml:space="preserve">.), </w:t>
      </w:r>
      <w:r>
        <w:sym w:font="Wingdings" w:char="F0A8"/>
      </w:r>
      <w:r>
        <w:t xml:space="preserve"> среднее общее (11 </w:t>
      </w:r>
      <w:proofErr w:type="spellStart"/>
      <w:r>
        <w:t>кл</w:t>
      </w:r>
      <w:proofErr w:type="spellEnd"/>
      <w:r>
        <w:t>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</w:t>
      </w:r>
      <w:proofErr w:type="gramStart"/>
      <w:r>
        <w:t xml:space="preserve">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  <w:proofErr w:type="gramEnd"/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6B3F8D" w:rsidRDefault="006B3F8D" w:rsidP="006B3F8D">
      <w:pPr>
        <w:jc w:val="both"/>
      </w:pPr>
      <w:r>
        <w:rPr>
          <w:b/>
        </w:rPr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lastRenderedPageBreak/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Default="006B3F8D" w:rsidP="00850483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свидетельством о </w:t>
      </w:r>
      <w:r>
        <w:t>государственной аккредитации</w:t>
      </w:r>
      <w:r w:rsidR="009D57BC">
        <w:t xml:space="preserve"> и приложениями</w:t>
      </w:r>
      <w:r w:rsidR="00E31920">
        <w:t xml:space="preserve"> к не</w:t>
      </w:r>
      <w:r w:rsidR="00931A20">
        <w:t>м</w:t>
      </w:r>
      <w:r w:rsidR="00E31920">
        <w:t>у</w:t>
      </w:r>
      <w:r>
        <w:t>, Уставом</w:t>
      </w:r>
      <w:r w:rsidR="00F546A3">
        <w:t xml:space="preserve"> ОУ,</w:t>
      </w:r>
      <w:r w:rsidR="00E31920">
        <w:t xml:space="preserve"> образовательными программами</w:t>
      </w:r>
      <w:r w:rsidR="00705E5A">
        <w:t xml:space="preserve"> и документами, регламентирующими организацию и осуществление образовательной деятельности</w:t>
      </w:r>
      <w:r w:rsidR="009D57BC">
        <w:t>,</w:t>
      </w:r>
      <w:r w:rsidR="00F546A3">
        <w:t xml:space="preserve"> п</w:t>
      </w:r>
      <w:r w:rsidRPr="00227B47">
        <w:t xml:space="preserve">равилами </w:t>
      </w:r>
      <w:r w:rsidR="00137A2E">
        <w:t xml:space="preserve">и обязанностями </w:t>
      </w:r>
      <w:proofErr w:type="gramStart"/>
      <w:r w:rsidR="00137A2E">
        <w:t>обучающихся</w:t>
      </w:r>
      <w:proofErr w:type="gramEnd"/>
      <w:r w:rsidRPr="00227B47">
        <w:t xml:space="preserve"> ознакомлен</w:t>
      </w:r>
      <w:r>
        <w:t>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proofErr w:type="gramStart"/>
      <w:r w:rsidRPr="00A53931">
        <w:rPr>
          <w:b/>
        </w:rPr>
        <w:t xml:space="preserve">Согласие на обработку персональных данных </w:t>
      </w:r>
      <w:r w:rsidRPr="00A53931">
        <w:t>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 xml:space="preserve">органов и законодательством (в </w:t>
      </w:r>
      <w:proofErr w:type="spellStart"/>
      <w:r w:rsidRPr="00A53931">
        <w:t>т.ч</w:t>
      </w:r>
      <w:proofErr w:type="spellEnd"/>
      <w:r w:rsidRPr="00A53931">
        <w:t>. ФЗ от 28 марта 1998</w:t>
      </w:r>
      <w:proofErr w:type="gramEnd"/>
      <w:r w:rsidRPr="00A53931">
        <w:t xml:space="preserve">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</w:p>
    <w:p w:rsidR="00137A2E" w:rsidRPr="0034558F" w:rsidRDefault="00A53931" w:rsidP="0034558F">
      <w:pPr>
        <w:rPr>
          <w:bCs/>
          <w:i/>
          <w:sz w:val="18"/>
          <w:szCs w:val="18"/>
        </w:rPr>
      </w:pPr>
      <w:proofErr w:type="gramStart"/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  <w:proofErr w:type="gramEnd"/>
    </w:p>
    <w:p w:rsidR="002B0AC4" w:rsidRDefault="002B0AC4" w:rsidP="00AA63D9">
      <w:pPr>
        <w:jc w:val="both"/>
      </w:pP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8ACF6" wp14:editId="5AD02F15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>
        <w:rPr>
          <w:b/>
        </w:rPr>
        <w:t xml:space="preserve">Оригинал документа </w:t>
      </w:r>
      <w:r w:rsidR="005170D1" w:rsidRPr="005170D1">
        <w:t>об образовании и (или)</w:t>
      </w:r>
      <w:r w:rsidR="005170D1">
        <w:t xml:space="preserve"> о квалификации для зачисления в ОУ, обязуюсь представить до 18.08.202</w:t>
      </w:r>
      <w:r w:rsidR="00961A95">
        <w:t>2</w:t>
      </w:r>
      <w:r w:rsidR="005170D1">
        <w:t>.Со сроком предоставления ознакомлен</w:t>
      </w:r>
      <w:r w:rsidR="006B3F8D">
        <w:t>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5DCD7" wp14:editId="7DE5DA33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5170D1" w:rsidRPr="005170D1">
        <w:rPr>
          <w:b/>
          <w:noProof/>
        </w:rPr>
        <w:t xml:space="preserve">Оригинал документа </w:t>
      </w:r>
      <w:r w:rsidR="005170D1" w:rsidRPr="005170D1">
        <w:rPr>
          <w:noProof/>
        </w:rPr>
        <w:t>об образовании и (или) о квалификации для зачисления в ОУ, обязуюсь представить до 1</w:t>
      </w:r>
      <w:r w:rsidR="005170D1">
        <w:rPr>
          <w:noProof/>
        </w:rPr>
        <w:t>7</w:t>
      </w:r>
      <w:r w:rsidR="005170D1" w:rsidRPr="005170D1">
        <w:rPr>
          <w:noProof/>
        </w:rPr>
        <w:t>.0</w:t>
      </w:r>
      <w:r w:rsidR="005170D1">
        <w:rPr>
          <w:noProof/>
        </w:rPr>
        <w:t>9</w:t>
      </w:r>
      <w:r w:rsidR="005170D1" w:rsidRPr="005170D1">
        <w:rPr>
          <w:noProof/>
        </w:rPr>
        <w:t>.202</w:t>
      </w:r>
      <w:r w:rsidR="00961A95">
        <w:rPr>
          <w:noProof/>
        </w:rPr>
        <w:t>2</w:t>
      </w:r>
      <w:r w:rsidR="005170D1" w:rsidRPr="005170D1">
        <w:rPr>
          <w:noProof/>
        </w:rPr>
        <w:t>.Со сроком предоставления ознакомлен</w:t>
      </w:r>
      <w:r w:rsidR="009D57BC" w:rsidRPr="005170D1">
        <w:t xml:space="preserve">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 xml:space="preserve">К какому военкомату </w:t>
      </w:r>
      <w:proofErr w:type="gramStart"/>
      <w:r>
        <w:t>приписан</w:t>
      </w:r>
      <w:proofErr w:type="gramEnd"/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</w:t>
      </w:r>
      <w:r w:rsidR="00B01F9E">
        <w:t>___</w:t>
      </w:r>
      <w:r w:rsidR="00931A20">
        <w:t>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</w:t>
      </w:r>
      <w:r w:rsidR="00B01F9E">
        <w:t>___</w:t>
      </w:r>
      <w:r w:rsidRPr="00D87327">
        <w:t>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B01F9E">
        <w:t>20__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</w:t>
            </w:r>
            <w:r w:rsidR="00B01F9E">
              <w:t>_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B01F9E">
              <w:t xml:space="preserve"> № ____ от «____» __________20___</w:t>
            </w:r>
            <w:r>
              <w:t>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D7861">
      <w:pgSz w:w="11906" w:h="16838"/>
      <w:pgMar w:top="426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78" w:rsidRDefault="00AE4178" w:rsidP="00645542">
      <w:r>
        <w:separator/>
      </w:r>
    </w:p>
  </w:endnote>
  <w:endnote w:type="continuationSeparator" w:id="0">
    <w:p w:rsidR="00AE4178" w:rsidRDefault="00AE4178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78" w:rsidRDefault="00AE4178" w:rsidP="00645542">
      <w:r>
        <w:separator/>
      </w:r>
    </w:p>
  </w:footnote>
  <w:footnote w:type="continuationSeparator" w:id="0">
    <w:p w:rsidR="00AE4178" w:rsidRDefault="00AE4178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A1"/>
    <w:rsid w:val="0000791D"/>
    <w:rsid w:val="000118CF"/>
    <w:rsid w:val="000155E1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5A31"/>
    <w:rsid w:val="003410E8"/>
    <w:rsid w:val="0034558F"/>
    <w:rsid w:val="00383D3F"/>
    <w:rsid w:val="003A044B"/>
    <w:rsid w:val="003D383D"/>
    <w:rsid w:val="003E4306"/>
    <w:rsid w:val="00421C2E"/>
    <w:rsid w:val="00471BAF"/>
    <w:rsid w:val="00472A54"/>
    <w:rsid w:val="00476106"/>
    <w:rsid w:val="00495099"/>
    <w:rsid w:val="004A34FF"/>
    <w:rsid w:val="004A7690"/>
    <w:rsid w:val="004E5204"/>
    <w:rsid w:val="004F0CA7"/>
    <w:rsid w:val="004F70A4"/>
    <w:rsid w:val="00513350"/>
    <w:rsid w:val="005170D1"/>
    <w:rsid w:val="00537B52"/>
    <w:rsid w:val="00551307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6C7541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E15"/>
    <w:rsid w:val="00863AC1"/>
    <w:rsid w:val="00864465"/>
    <w:rsid w:val="00892841"/>
    <w:rsid w:val="008A6484"/>
    <w:rsid w:val="008B2238"/>
    <w:rsid w:val="008B79A4"/>
    <w:rsid w:val="008D7861"/>
    <w:rsid w:val="008E39F3"/>
    <w:rsid w:val="008E5AE5"/>
    <w:rsid w:val="00931A20"/>
    <w:rsid w:val="00961A95"/>
    <w:rsid w:val="009C06A1"/>
    <w:rsid w:val="009D4893"/>
    <w:rsid w:val="009D57BC"/>
    <w:rsid w:val="009E1450"/>
    <w:rsid w:val="00A148C8"/>
    <w:rsid w:val="00A17B4B"/>
    <w:rsid w:val="00A51662"/>
    <w:rsid w:val="00A53931"/>
    <w:rsid w:val="00A66249"/>
    <w:rsid w:val="00A868ED"/>
    <w:rsid w:val="00AA63D9"/>
    <w:rsid w:val="00AB7132"/>
    <w:rsid w:val="00AC1D05"/>
    <w:rsid w:val="00AD2A39"/>
    <w:rsid w:val="00AE4178"/>
    <w:rsid w:val="00B01F9E"/>
    <w:rsid w:val="00B162DE"/>
    <w:rsid w:val="00B6460A"/>
    <w:rsid w:val="00B74171"/>
    <w:rsid w:val="00B92685"/>
    <w:rsid w:val="00B943FD"/>
    <w:rsid w:val="00BA11C1"/>
    <w:rsid w:val="00BC098A"/>
    <w:rsid w:val="00C70A26"/>
    <w:rsid w:val="00C71E67"/>
    <w:rsid w:val="00C86F71"/>
    <w:rsid w:val="00C93DEC"/>
    <w:rsid w:val="00CA295A"/>
    <w:rsid w:val="00CC68DE"/>
    <w:rsid w:val="00D121C5"/>
    <w:rsid w:val="00D544D4"/>
    <w:rsid w:val="00D87327"/>
    <w:rsid w:val="00DB528B"/>
    <w:rsid w:val="00DC2CF9"/>
    <w:rsid w:val="00DE11C1"/>
    <w:rsid w:val="00DF46F7"/>
    <w:rsid w:val="00E04ECF"/>
    <w:rsid w:val="00E11CBE"/>
    <w:rsid w:val="00E26528"/>
    <w:rsid w:val="00E31920"/>
    <w:rsid w:val="00E36201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C5752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7F42-007B-4FBE-9560-6B73F7064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58F9B-BD62-4A29-8DB6-FFEE517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Зачислен(а) на отделение _____________________</vt:lpstr>
      <vt:lpstr>(по очной (, заочной  форме обучения; </vt:lpstr>
      <vt:lpstr>( на места, финансируемые из средств краевого бюджета, </vt:lpstr>
      <vt:lpstr>( Аттестат / ( диплом/(свидетельство Серия ________ № _____________(____________</vt:lpstr>
      <vt:lpstr/>
      <vt:lpstr>О себе дополнительно сообщаю:</vt:lpstr>
      <vt:lpstr>Сведения о родителях:</vt:lpstr>
      <vt:lpstr>Интересы и увлечения, посещение секций и др. ___________________________________</vt:lpstr>
      <vt:lpstr>/Среднее профессиональное образование получаю: ( впервые  ( не впервые         </vt:lpstr>
      <vt:lpstr/>
    </vt:vector>
  </TitlesOfParts>
  <Company>ВГППК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user</cp:lastModifiedBy>
  <cp:revision>4</cp:revision>
  <cp:lastPrinted>2020-10-21T02:10:00Z</cp:lastPrinted>
  <dcterms:created xsi:type="dcterms:W3CDTF">2021-05-31T03:48:00Z</dcterms:created>
  <dcterms:modified xsi:type="dcterms:W3CDTF">2022-03-01T00:28:00Z</dcterms:modified>
</cp:coreProperties>
</file>